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088D2" w14:textId="77777777" w:rsidR="009D59EB" w:rsidRPr="00DD7272" w:rsidRDefault="009D59EB" w:rsidP="009346C3">
      <w:pPr>
        <w:jc w:val="center"/>
        <w:rPr>
          <w:rFonts w:ascii="Book Antiqua" w:hAnsi="Book Antiqua"/>
          <w:color w:val="003C69"/>
          <w:sz w:val="56"/>
          <w:szCs w:val="56"/>
        </w:rPr>
      </w:pPr>
    </w:p>
    <w:p w14:paraId="6F9F05BA" w14:textId="72704E80" w:rsidR="003C6CFA" w:rsidRPr="009D59EB" w:rsidRDefault="009346C3" w:rsidP="009346C3">
      <w:pPr>
        <w:jc w:val="center"/>
        <w:rPr>
          <w:rFonts w:ascii="Book Antiqua" w:hAnsi="Book Antiqua"/>
          <w:color w:val="003C69"/>
          <w:sz w:val="104"/>
          <w:szCs w:val="104"/>
        </w:rPr>
      </w:pPr>
      <w:r w:rsidRPr="009D59EB">
        <w:rPr>
          <w:rFonts w:ascii="Book Antiqua" w:hAnsi="Book Antiqua"/>
          <w:color w:val="003C69"/>
          <w:sz w:val="104"/>
          <w:szCs w:val="104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2ADB342F" w:rsidR="009346C3" w:rsidRPr="004754B0" w:rsidRDefault="006B3F82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2B289C31">
                <wp:simplePos x="0" y="0"/>
                <wp:positionH relativeFrom="column">
                  <wp:posOffset>434975</wp:posOffset>
                </wp:positionH>
                <wp:positionV relativeFrom="paragraph">
                  <wp:posOffset>104521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0B6E1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82.3pt" to="250.25pt,8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BnjkOu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108A77F5">
                <wp:simplePos x="0" y="0"/>
                <wp:positionH relativeFrom="column">
                  <wp:posOffset>434975</wp:posOffset>
                </wp:positionH>
                <wp:positionV relativeFrom="paragraph">
                  <wp:posOffset>104521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25pt;margin-top:82.3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S9ZUge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6B6B5AE2">
                <wp:simplePos x="0" y="0"/>
                <wp:positionH relativeFrom="column">
                  <wp:posOffset>5103495</wp:posOffset>
                </wp:positionH>
                <wp:positionV relativeFrom="paragraph">
                  <wp:posOffset>101981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1.85pt;margin-top:80.3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288D9CFD">
                <wp:simplePos x="0" y="0"/>
                <wp:positionH relativeFrom="column">
                  <wp:posOffset>5103918</wp:posOffset>
                </wp:positionH>
                <wp:positionV relativeFrom="paragraph">
                  <wp:posOffset>101981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8BE7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80.3pt" to="617.9pt,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GPhJ3X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DD72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D8F7C" w14:textId="77777777" w:rsidR="0094481B" w:rsidRDefault="0094481B" w:rsidP="009346C3">
      <w:r>
        <w:separator/>
      </w:r>
    </w:p>
  </w:endnote>
  <w:endnote w:type="continuationSeparator" w:id="0">
    <w:p w14:paraId="5A2A7ED9" w14:textId="77777777" w:rsidR="0094481B" w:rsidRDefault="0094481B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83CCA" w14:textId="77777777" w:rsidR="0094481B" w:rsidRDefault="0094481B" w:rsidP="009346C3">
      <w:r>
        <w:separator/>
      </w:r>
    </w:p>
  </w:footnote>
  <w:footnote w:type="continuationSeparator" w:id="0">
    <w:p w14:paraId="7BFE7F3A" w14:textId="77777777" w:rsidR="0094481B" w:rsidRDefault="0094481B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2F3FFEBA" w:rsidR="009346C3" w:rsidRDefault="0094481B">
    <w:pPr>
      <w:pStyle w:val="Header"/>
    </w:pPr>
    <w:r>
      <w:rPr>
        <w:noProof/>
      </w:rPr>
      <w:pict w14:anchorId="451BE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85042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2ED8A645" w:rsidR="009346C3" w:rsidRDefault="0094481B">
    <w:pPr>
      <w:pStyle w:val="Header"/>
    </w:pPr>
    <w:r>
      <w:rPr>
        <w:noProof/>
      </w:rPr>
      <w:pict w14:anchorId="486F6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85043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0F640847" w:rsidR="009346C3" w:rsidRDefault="0094481B">
    <w:pPr>
      <w:pStyle w:val="Header"/>
    </w:pPr>
    <w:r>
      <w:rPr>
        <w:noProof/>
      </w:rPr>
      <w:pict w14:anchorId="0B9E3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85041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366F9F"/>
    <w:rsid w:val="004754B0"/>
    <w:rsid w:val="004A0B66"/>
    <w:rsid w:val="00544981"/>
    <w:rsid w:val="005C1BE3"/>
    <w:rsid w:val="006B3F82"/>
    <w:rsid w:val="007064B6"/>
    <w:rsid w:val="008673AC"/>
    <w:rsid w:val="009346C3"/>
    <w:rsid w:val="0094481B"/>
    <w:rsid w:val="009D59EB"/>
    <w:rsid w:val="009E538D"/>
    <w:rsid w:val="00AD13DD"/>
    <w:rsid w:val="00D57510"/>
    <w:rsid w:val="00DD7272"/>
    <w:rsid w:val="00E5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62E82-7A0D-784E-9A63-08BA10F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5</cp:revision>
  <cp:lastPrinted>2021-05-18T22:45:00Z</cp:lastPrinted>
  <dcterms:created xsi:type="dcterms:W3CDTF">2021-05-19T21:23:00Z</dcterms:created>
  <dcterms:modified xsi:type="dcterms:W3CDTF">2021-05-19T21:52:00Z</dcterms:modified>
</cp:coreProperties>
</file>